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F06659">
        <w:rPr>
          <w:rFonts w:ascii="Arial" w:hAnsi="Arial" w:cs="Arial"/>
          <w:b/>
          <w:color w:val="FF0000"/>
          <w:sz w:val="16"/>
          <w:szCs w:val="16"/>
        </w:rPr>
        <w:t>7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SG-7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CB-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6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4H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2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B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6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4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Y-8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3J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2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8I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3E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3E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3E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F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2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C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0C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6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5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9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6E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A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2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7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9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46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H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H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3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Q-7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2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6E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9H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3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3A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2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6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E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4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F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A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2I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7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4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5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3G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1D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5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3B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9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1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4D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2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9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9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Q-8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4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3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8A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B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9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QL-9I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1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Y-8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0E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7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B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8D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8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8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1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C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A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7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7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7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8C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3H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1E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G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G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G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G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5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5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3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  <w:tr w:rsidR="00437A8B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H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-00000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B" w:rsidRPr="00437A8B" w:rsidRDefault="00437A8B" w:rsidP="00437A8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37A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C57C9F">
        <w:rPr>
          <w:rFonts w:ascii="Arial" w:eastAsia="Calibri" w:hAnsi="Arial" w:cs="Arial"/>
          <w:sz w:val="16"/>
          <w:szCs w:val="16"/>
        </w:rPr>
        <w:t>1</w:t>
      </w:r>
      <w:r w:rsidR="00C2227F">
        <w:rPr>
          <w:rFonts w:ascii="Arial" w:eastAsia="Calibri" w:hAnsi="Arial" w:cs="Arial"/>
          <w:sz w:val="16"/>
          <w:szCs w:val="16"/>
        </w:rPr>
        <w:t>2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816106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16106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233EA2" w:rsidP="00854135">
    <w:pPr>
      <w:pStyle w:val="Rodap"/>
      <w:rPr>
        <w:rFonts w:ascii="Guardian Egyp Thin" w:hAnsi="Guardian Egyp Thin"/>
      </w:rPr>
    </w:pPr>
    <w:r w:rsidRPr="00233E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8601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233EA2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233EA2">
      <w:rPr>
        <w:noProof/>
      </w:rPr>
      <w:pict>
        <v:shape id="Caixa de texto 2" o:spid="_x0000_s8601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3EA2">
      <w:rPr>
        <w:noProof/>
      </w:rPr>
      <w:pict>
        <v:rect id="Retângulo 8" o:spid="_x0000_s8601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6021"/>
    <o:shapelayout v:ext="edit">
      <o:idmap v:ext="edit" data="8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3EA2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16106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A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A9E3-5638-419A-B18D-4D28DBD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26</cp:revision>
  <cp:lastPrinted>2019-03-13T14:43:00Z</cp:lastPrinted>
  <dcterms:created xsi:type="dcterms:W3CDTF">2022-01-12T15:15:00Z</dcterms:created>
  <dcterms:modified xsi:type="dcterms:W3CDTF">2022-02-23T17:20:00Z</dcterms:modified>
</cp:coreProperties>
</file>